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Pr="00BE29E6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7C4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84FF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8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84FF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18" w:type="pct"/>
            <w:vAlign w:val="center"/>
          </w:tcPr>
          <w:p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:rsidR="00284FFA" w:rsidRPr="007B6DA9" w:rsidRDefault="004A0D66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  <w:r w:rsidR="00284FFA"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4A0D6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1C1D32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ожилого возраста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7C43D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4A0D6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 детьми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4A0D6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</w:t>
            </w:r>
          </w:p>
        </w:tc>
      </w:tr>
    </w:tbl>
    <w:p w:rsidR="0008447B" w:rsidRPr="007B6DA9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ю социальных услуг за</w:t>
      </w:r>
      <w:r w:rsidR="005A6030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0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8</w:t>
      </w:r>
      <w:r w:rsidR="00751ED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7B6DA9" w:rsidRPr="007B6DA9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0" w:type="pct"/>
            <w:vAlign w:val="center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4A0D66" w:rsidP="00284FFA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  <w:r w:rsidR="00751EDA"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284FFA"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вартал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2" w:type="pct"/>
            <w:vAlign w:val="center"/>
            <w:hideMark/>
          </w:tcPr>
          <w:p w:rsidR="00FF589E" w:rsidRPr="007B6DA9" w:rsidRDefault="00466983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804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466983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20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466983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0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466983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466983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  <w:vAlign w:val="center"/>
          </w:tcPr>
          <w:p w:rsidR="00FF589E" w:rsidRPr="007B6DA9" w:rsidRDefault="00466983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  <w:vAlign w:val="center"/>
          </w:tcPr>
          <w:p w:rsidR="00FF589E" w:rsidRPr="007B6DA9" w:rsidRDefault="00466983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  <w:vAlign w:val="center"/>
          </w:tcPr>
          <w:p w:rsidR="00FF589E" w:rsidRPr="007B6DA9" w:rsidRDefault="00466983" w:rsidP="007A6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:rsidR="00FF589E" w:rsidRPr="007B6DA9" w:rsidRDefault="00466983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</w:tr>
    </w:tbl>
    <w:p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85" w:rsidRPr="007B6DA9" w:rsidRDefault="00523A85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FFA" w:rsidRPr="007B6DA9" w:rsidRDefault="00A4130B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ский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597E5F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66281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ь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5360" w:rsidRPr="007B6DA9" w:rsidRDefault="00A828E7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4A0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8</w:t>
      </w:r>
      <w:r w:rsidR="00751ED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EB5360" w:rsidRPr="007B6DA9" w:rsidRDefault="00A4130B" w:rsidP="004F3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ционарное социальное обслуживание:</w:t>
      </w:r>
    </w:p>
    <w:p w:rsidR="008E2815" w:rsidRPr="007B6DA9" w:rsidRDefault="008E281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7B6DA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30B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-интернат малой вместимости для граждан пожилого возраста и инвалидов</w:t>
      </w: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21249" w:rsidRPr="007B6DA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-медицинское отделение</w:t>
      </w:r>
    </w:p>
    <w:p w:rsidR="00523A85" w:rsidRPr="007B6DA9" w:rsidRDefault="00523A8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9"/>
        <w:gridCol w:w="2830"/>
      </w:tblGrid>
      <w:tr w:rsidR="007B6DA9" w:rsidRPr="007B6DA9" w:rsidTr="00597E5F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9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7377" w:type="dxa"/>
            <w:gridSpan w:val="2"/>
            <w:hideMark/>
          </w:tcPr>
          <w:p w:rsidR="00597E5F" w:rsidRPr="007B6DA9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и, в том числе:</w:t>
            </w:r>
          </w:p>
        </w:tc>
        <w:tc>
          <w:tcPr>
            <w:tcW w:w="2830" w:type="dxa"/>
            <w:vAlign w:val="center"/>
            <w:hideMark/>
          </w:tcPr>
          <w:p w:rsidR="00597E5F" w:rsidRPr="007B6DA9" w:rsidRDefault="0046698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D3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7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</w:tcPr>
          <w:p w:rsidR="000F78A7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9" w:type="dxa"/>
          </w:tcPr>
          <w:p w:rsidR="000F78A7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78A7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0" w:type="dxa"/>
            <w:vAlign w:val="center"/>
          </w:tcPr>
          <w:p w:rsidR="000F78A7" w:rsidRPr="007B6DA9" w:rsidRDefault="00284FFA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E2301D" w:rsidP="00284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9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</w:tcPr>
          <w:p w:rsidR="00520575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9" w:type="dxa"/>
          </w:tcPr>
          <w:p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0" w:type="dxa"/>
            <w:vAlign w:val="center"/>
          </w:tcPr>
          <w:p w:rsidR="00520575" w:rsidRPr="007B6DA9" w:rsidRDefault="00284F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B6DA9" w:rsidRPr="007B6DA9" w:rsidTr="00597E5F">
        <w:trPr>
          <w:tblCellSpacing w:w="0" w:type="dxa"/>
        </w:trPr>
        <w:tc>
          <w:tcPr>
            <w:tcW w:w="568" w:type="dxa"/>
          </w:tcPr>
          <w:p w:rsidR="00A4130B" w:rsidRPr="007B6DA9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9" w:type="dxa"/>
          </w:tcPr>
          <w:p w:rsidR="000F78A7" w:rsidRPr="007B6DA9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0" w:type="dxa"/>
            <w:vAlign w:val="center"/>
          </w:tcPr>
          <w:p w:rsidR="00A4130B" w:rsidRPr="007B6DA9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C0921" w:rsidRPr="007B6DA9" w:rsidRDefault="000C0921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Pr="007B6DA9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олустационарное социальное обслуживание:</w:t>
      </w:r>
    </w:p>
    <w:p w:rsidR="004F3A19" w:rsidRPr="007B6DA9" w:rsidRDefault="004F3A19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4130B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реабилитационное отделение 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4130B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п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лого возраста и инвалидов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реабилитации инвалидов молодого возраста</w:t>
      </w:r>
      <w:r w:rsidR="00C32990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ектор реабилитации инвалидов с психическими расстройствами</w:t>
      </w:r>
      <w:r w:rsidR="00596140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4130B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96140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е отделение;</w:t>
      </w:r>
    </w:p>
    <w:p w:rsidR="002C6575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р</w:t>
      </w: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го социального обслуживания;</w:t>
      </w:r>
    </w:p>
    <w:p w:rsidR="002C6575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C6575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психолого-педагогической помощи семье и детям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дневного пребывания несовершеннолетних</w:t>
      </w:r>
    </w:p>
    <w:p w:rsidR="00EB5360" w:rsidRPr="007B6DA9" w:rsidRDefault="00EB5360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663F0F" w:rsidRPr="007B6DA9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7B6DA9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7B6DA9" w:rsidRDefault="0046698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6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9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3F0F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663F0F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:rsidR="002C6575" w:rsidRPr="007B6DA9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6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6DA9" w:rsidRDefault="00EB5360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7B6DA9" w:rsidRDefault="004E00A6" w:rsidP="004E0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2C6575" w:rsidRPr="007B6DA9" w:rsidRDefault="005A7631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C35FD" w:rsidP="00DC3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E00A6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Pr="007B6DA9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3A85" w:rsidRPr="007B6DA9" w:rsidRDefault="00523A8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7B6DA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F0F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7B6DA9" w:rsidRDefault="0046698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1C1D3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97</w:t>
            </w:r>
            <w:bookmarkEnd w:id="0"/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312B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312B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66281A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281A" w:rsidRPr="007B6DA9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:rsidR="0066281A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B116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7B6DA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5B7179">
      <w:pgSz w:w="11906" w:h="16838"/>
      <w:pgMar w:top="1134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8447B"/>
    <w:rsid w:val="000B70B0"/>
    <w:rsid w:val="000B7382"/>
    <w:rsid w:val="000C0921"/>
    <w:rsid w:val="000D7A89"/>
    <w:rsid w:val="000F78A7"/>
    <w:rsid w:val="001C1D32"/>
    <w:rsid w:val="00215157"/>
    <w:rsid w:val="00253985"/>
    <w:rsid w:val="00267D64"/>
    <w:rsid w:val="0028305E"/>
    <w:rsid w:val="00284FFA"/>
    <w:rsid w:val="002B116D"/>
    <w:rsid w:val="002C6575"/>
    <w:rsid w:val="002F7526"/>
    <w:rsid w:val="00302253"/>
    <w:rsid w:val="00353775"/>
    <w:rsid w:val="00360D17"/>
    <w:rsid w:val="003A4C78"/>
    <w:rsid w:val="003C65D1"/>
    <w:rsid w:val="00411DD9"/>
    <w:rsid w:val="00466983"/>
    <w:rsid w:val="00491E7F"/>
    <w:rsid w:val="004A0D66"/>
    <w:rsid w:val="004E00A6"/>
    <w:rsid w:val="004F3A19"/>
    <w:rsid w:val="00520575"/>
    <w:rsid w:val="00521249"/>
    <w:rsid w:val="00523A85"/>
    <w:rsid w:val="005261E4"/>
    <w:rsid w:val="0055211D"/>
    <w:rsid w:val="00552461"/>
    <w:rsid w:val="00596140"/>
    <w:rsid w:val="00597E5F"/>
    <w:rsid w:val="005A6030"/>
    <w:rsid w:val="005A7631"/>
    <w:rsid w:val="005B560C"/>
    <w:rsid w:val="005B7179"/>
    <w:rsid w:val="005D6FAE"/>
    <w:rsid w:val="00614C58"/>
    <w:rsid w:val="00621270"/>
    <w:rsid w:val="00656159"/>
    <w:rsid w:val="0066281A"/>
    <w:rsid w:val="00663F0F"/>
    <w:rsid w:val="006A0077"/>
    <w:rsid w:val="006D1756"/>
    <w:rsid w:val="00751EDA"/>
    <w:rsid w:val="007946A4"/>
    <w:rsid w:val="007A19AF"/>
    <w:rsid w:val="007A6EF8"/>
    <w:rsid w:val="007B0771"/>
    <w:rsid w:val="007B6DA9"/>
    <w:rsid w:val="007C2BD8"/>
    <w:rsid w:val="007C43D4"/>
    <w:rsid w:val="007D224E"/>
    <w:rsid w:val="007F3D55"/>
    <w:rsid w:val="0080349C"/>
    <w:rsid w:val="008106FA"/>
    <w:rsid w:val="00887BFF"/>
    <w:rsid w:val="008E2815"/>
    <w:rsid w:val="008E6B33"/>
    <w:rsid w:val="00902984"/>
    <w:rsid w:val="009B1A8A"/>
    <w:rsid w:val="00A4130B"/>
    <w:rsid w:val="00A557CE"/>
    <w:rsid w:val="00A61E45"/>
    <w:rsid w:val="00A828E7"/>
    <w:rsid w:val="00A86D84"/>
    <w:rsid w:val="00A91A51"/>
    <w:rsid w:val="00AA7BC6"/>
    <w:rsid w:val="00AF06AF"/>
    <w:rsid w:val="00B057D8"/>
    <w:rsid w:val="00B0730F"/>
    <w:rsid w:val="00B312CE"/>
    <w:rsid w:val="00B62C80"/>
    <w:rsid w:val="00BE29E6"/>
    <w:rsid w:val="00C32990"/>
    <w:rsid w:val="00C378C1"/>
    <w:rsid w:val="00D07115"/>
    <w:rsid w:val="00D312B3"/>
    <w:rsid w:val="00D57E32"/>
    <w:rsid w:val="00D97F3B"/>
    <w:rsid w:val="00DB2539"/>
    <w:rsid w:val="00DC35FD"/>
    <w:rsid w:val="00E01AF0"/>
    <w:rsid w:val="00E06A53"/>
    <w:rsid w:val="00E173F7"/>
    <w:rsid w:val="00E20679"/>
    <w:rsid w:val="00E2301D"/>
    <w:rsid w:val="00E673F0"/>
    <w:rsid w:val="00E7667E"/>
    <w:rsid w:val="00EA19EF"/>
    <w:rsid w:val="00EB5360"/>
    <w:rsid w:val="00EB5543"/>
    <w:rsid w:val="00EC7881"/>
    <w:rsid w:val="00F40031"/>
    <w:rsid w:val="00F70124"/>
    <w:rsid w:val="00F96DE1"/>
    <w:rsid w:val="00FA2174"/>
    <w:rsid w:val="00FC1744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7C7C-A457-4013-8EBE-C112F29D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аршукова</dc:creator>
  <cp:lastModifiedBy>Татьяна А. Паршукова</cp:lastModifiedBy>
  <cp:revision>16</cp:revision>
  <cp:lastPrinted>2017-04-25T06:04:00Z</cp:lastPrinted>
  <dcterms:created xsi:type="dcterms:W3CDTF">2016-12-09T04:54:00Z</dcterms:created>
  <dcterms:modified xsi:type="dcterms:W3CDTF">2018-09-12T09:43:00Z</dcterms:modified>
</cp:coreProperties>
</file>